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2AF17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SUMÁRIO</w:t>
      </w:r>
    </w:p>
    <w:p w14:paraId="63D3BDED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 – OBJETIVOS</w:t>
      </w:r>
    </w:p>
    <w:p w14:paraId="4D2A0C42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Neste item é indicada, de modo preciso, a finalidade do documento, podendo fazer referência a sua aplicação para melhor esclarecê-la. </w:t>
      </w:r>
    </w:p>
    <w:p w14:paraId="61250DAD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58A8D8C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2 – CAMPO DE APLICAÇÃO</w:t>
      </w:r>
    </w:p>
    <w:p w14:paraId="0F651CB0" w14:textId="77777777" w:rsidR="00F446E0" w:rsidRPr="00913296" w:rsidRDefault="00F446E0" w:rsidP="00F446E0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13296">
        <w:rPr>
          <w:rFonts w:asciiTheme="minorHAnsi" w:hAnsiTheme="minorHAnsi" w:cstheme="minorHAnsi"/>
        </w:rPr>
        <w:t>Indica as áreas envolvidas com a utilização do documento. Aqueles que fazem o que está descrito.</w:t>
      </w:r>
    </w:p>
    <w:p w14:paraId="350A43D6" w14:textId="77777777" w:rsidR="00F446E0" w:rsidRPr="00913296" w:rsidRDefault="00F446E0" w:rsidP="00F446E0">
      <w:pPr>
        <w:pStyle w:val="Corpodetexto"/>
        <w:spacing w:line="360" w:lineRule="auto"/>
        <w:rPr>
          <w:rFonts w:asciiTheme="minorHAnsi" w:hAnsiTheme="minorHAnsi" w:cstheme="minorHAnsi"/>
        </w:rPr>
      </w:pPr>
    </w:p>
    <w:p w14:paraId="65D92F8C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3 – RESPONSABILIDADES</w:t>
      </w:r>
    </w:p>
    <w:p w14:paraId="580200A6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Define quem tem responsabilidade pela aplicação das prescrições descritas pelo documento. </w:t>
      </w:r>
    </w:p>
    <w:p w14:paraId="5FDFC4A2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875D02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4 – DEFINIÇÕES</w:t>
      </w:r>
      <w:bookmarkStart w:id="0" w:name="_GoBack"/>
      <w:bookmarkEnd w:id="0"/>
    </w:p>
    <w:p w14:paraId="3207ED9E" w14:textId="5D2F7095" w:rsidR="00F446E0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A redação de definições deve ter base em conceitos já firmados ou termos definidos em outros documentos. Explicação mais detalhada de termos técnicos ou termos desconhecidos.</w:t>
      </w:r>
    </w:p>
    <w:p w14:paraId="58F5F190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lastRenderedPageBreak/>
        <w:t>5 – SIGLAS</w:t>
      </w:r>
    </w:p>
    <w:p w14:paraId="6E410C3C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o texto de um documento, as abreviaturas e siglas só se justificam quando as palavras ou expressões correspondentes são empregadas repetidamente.</w:t>
      </w:r>
    </w:p>
    <w:p w14:paraId="507F3B5A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14D8B7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6 – PROCEDIMENTOS</w:t>
      </w:r>
    </w:p>
    <w:p w14:paraId="06CAC956" w14:textId="77777777" w:rsidR="00F446E0" w:rsidRPr="00913296" w:rsidRDefault="00F446E0" w:rsidP="00F446E0">
      <w:pPr>
        <w:spacing w:after="0" w:line="360" w:lineRule="auto"/>
        <w:ind w:hanging="360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     Parte do documento que trata do procedimento de execução das atividades técnicas e administrativas executadas por uma única função ou área.</w:t>
      </w:r>
    </w:p>
    <w:p w14:paraId="2C9AAE74" w14:textId="77777777" w:rsidR="00F446E0" w:rsidRPr="00913296" w:rsidRDefault="00F446E0" w:rsidP="00F446E0">
      <w:pPr>
        <w:spacing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4523532F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7 – REFERÊNCIAS</w:t>
      </w:r>
    </w:p>
    <w:p w14:paraId="773B1101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 ser mencionada toda a norma externa (leis, decretos, resoluções, etc.) e internas que se relaciona com o conteúdo do documento.</w:t>
      </w:r>
    </w:p>
    <w:p w14:paraId="300858E3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B46CA51" w14:textId="317B2B0D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 xml:space="preserve">8 – </w:t>
      </w:r>
      <w:r w:rsidR="00F901F5">
        <w:rPr>
          <w:rFonts w:cstheme="minorHAnsi"/>
          <w:b/>
          <w:sz w:val="24"/>
          <w:szCs w:val="24"/>
        </w:rPr>
        <w:t xml:space="preserve">FOLHA DE </w:t>
      </w:r>
      <w:r w:rsidRPr="00913296">
        <w:rPr>
          <w:rFonts w:cstheme="minorHAnsi"/>
          <w:b/>
          <w:sz w:val="24"/>
          <w:szCs w:val="24"/>
        </w:rPr>
        <w:t xml:space="preserve">ALTERAÇÕES </w:t>
      </w:r>
    </w:p>
    <w:p w14:paraId="75CC54B2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p w14:paraId="3ADA379C" w14:textId="77777777" w:rsidR="009557F8" w:rsidRPr="00913296" w:rsidRDefault="009557F8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3"/>
        <w:gridCol w:w="2269"/>
        <w:gridCol w:w="2783"/>
      </w:tblGrid>
      <w:tr w:rsidR="009557F8" w:rsidRPr="00913296" w14:paraId="24B6977B" w14:textId="77777777" w:rsidTr="00F901F5">
        <w:trPr>
          <w:trHeight w:val="52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AC1" w14:textId="77777777" w:rsidR="009557F8" w:rsidRPr="00913296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B36" w14:textId="77777777" w:rsidR="009557F8" w:rsidRPr="00913296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C14" w14:textId="77777777" w:rsidR="009557F8" w:rsidRPr="00913296" w:rsidRDefault="009557F8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D5B" w14:textId="77777777" w:rsidR="009557F8" w:rsidRPr="00913296" w:rsidRDefault="009557F8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13296" w14:paraId="4B0AECFF" w14:textId="77777777" w:rsidTr="00F901F5">
        <w:trPr>
          <w:trHeight w:val="8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EBD" w14:textId="77777777" w:rsidR="009557F8" w:rsidRPr="00913296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823CD9" w14:textId="77777777" w:rsidR="009557F8" w:rsidRPr="00913296" w:rsidRDefault="009557F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6C5" w14:textId="77777777" w:rsidR="009557F8" w:rsidRPr="00913296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9A8" w14:textId="77777777" w:rsidR="009557F8" w:rsidRPr="00913296" w:rsidRDefault="009557F8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6EB" w14:textId="77777777" w:rsidR="009557F8" w:rsidRPr="00913296" w:rsidRDefault="009557F8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20EC828" w14:textId="6F57079C" w:rsidR="00F446E0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CBD2FF" w14:textId="77777777" w:rsidR="00F901F5" w:rsidRPr="00913296" w:rsidRDefault="00F901F5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216D0A" w14:textId="77777777" w:rsidR="00F446E0" w:rsidRPr="00913296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9 – ANEXO (OPCIONAL)</w:t>
      </w:r>
    </w:p>
    <w:p w14:paraId="1960EF8D" w14:textId="77777777" w:rsidR="00F446E0" w:rsidRPr="00913296" w:rsidRDefault="00F446E0" w:rsidP="00F446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Este item deve ser incluso caso haja alguma informação complementar aos demais itens do documento.</w:t>
      </w:r>
    </w:p>
    <w:p w14:paraId="3C0C6AF0" w14:textId="6DC26ED6" w:rsidR="00913296" w:rsidRDefault="00913296" w:rsidP="00F446E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722F9A2" w14:textId="73CF9949" w:rsidR="00913296" w:rsidRDefault="00913296" w:rsidP="00F446E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E832124" w14:textId="4E287A98" w:rsidR="00F446E0" w:rsidRDefault="00F446E0" w:rsidP="00F446E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lastRenderedPageBreak/>
        <w:t>10 – FOLHA DE APROVAÇÃO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55"/>
        <w:gridCol w:w="2612"/>
        <w:gridCol w:w="2618"/>
      </w:tblGrid>
      <w:tr w:rsidR="00785BC7" w:rsidRPr="007F5943" w14:paraId="552E7BFA" w14:textId="77777777" w:rsidTr="00FB5C49">
        <w:trPr>
          <w:trHeight w:val="258"/>
          <w:jc w:val="center"/>
        </w:trPr>
        <w:tc>
          <w:tcPr>
            <w:tcW w:w="1454" w:type="dxa"/>
            <w:vMerge w:val="restart"/>
            <w:shd w:val="clear" w:color="auto" w:fill="auto"/>
          </w:tcPr>
          <w:p w14:paraId="1427AC30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105670C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74F1C19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0F5E06C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3AF53F2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3834340B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45BD6EA0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20" w:type="dxa"/>
          </w:tcPr>
          <w:p w14:paraId="0F49C7CB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25" w:type="dxa"/>
            <w:shd w:val="clear" w:color="auto" w:fill="auto"/>
          </w:tcPr>
          <w:p w14:paraId="1C827E28" w14:textId="77777777" w:rsidR="00785BC7" w:rsidRPr="007F5943" w:rsidRDefault="00785BC7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81813" w:rsidRPr="007F5943" w14:paraId="201612DF" w14:textId="77777777" w:rsidTr="00FB5C49">
        <w:trPr>
          <w:trHeight w:val="258"/>
          <w:jc w:val="center"/>
        </w:trPr>
        <w:tc>
          <w:tcPr>
            <w:tcW w:w="1454" w:type="dxa"/>
            <w:vMerge/>
            <w:shd w:val="clear" w:color="auto" w:fill="auto"/>
          </w:tcPr>
          <w:p w14:paraId="73570F8B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7E49BE88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29FB4565" w14:textId="77777777" w:rsidR="0018181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1F6CB4" w14:textId="0215C72A" w:rsidR="000C6D86" w:rsidRPr="007F5943" w:rsidRDefault="000C6D86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469A14A0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81813" w:rsidRPr="007F5943" w14:paraId="1121C30A" w14:textId="77777777" w:rsidTr="00FB5C49">
        <w:trPr>
          <w:trHeight w:val="1071"/>
          <w:jc w:val="center"/>
        </w:trPr>
        <w:tc>
          <w:tcPr>
            <w:tcW w:w="1454" w:type="dxa"/>
            <w:vMerge/>
            <w:shd w:val="clear" w:color="auto" w:fill="auto"/>
          </w:tcPr>
          <w:p w14:paraId="09DEB933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4073983E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2DA45DA3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15A90B43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4DD7958D" w14:textId="77777777" w:rsidTr="00FB5C49">
        <w:trPr>
          <w:trHeight w:val="258"/>
          <w:jc w:val="center"/>
        </w:trPr>
        <w:tc>
          <w:tcPr>
            <w:tcW w:w="1454" w:type="dxa"/>
            <w:vMerge/>
            <w:shd w:val="clear" w:color="auto" w:fill="auto"/>
          </w:tcPr>
          <w:p w14:paraId="574404DD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055A3484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675B9EAA" w14:textId="77777777" w:rsidR="000C6D86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09D5FF3" w14:textId="0F0253F5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6076EFBA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5225B09D" w14:textId="77777777" w:rsidTr="00FB5C49">
        <w:trPr>
          <w:trHeight w:val="1096"/>
          <w:jc w:val="center"/>
        </w:trPr>
        <w:tc>
          <w:tcPr>
            <w:tcW w:w="1454" w:type="dxa"/>
            <w:vMerge/>
            <w:shd w:val="clear" w:color="auto" w:fill="auto"/>
          </w:tcPr>
          <w:p w14:paraId="62911A09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73A0C6F9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79FE3A63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2912D297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3EB3C67B" w14:textId="77777777" w:rsidTr="00FB5C49">
        <w:trPr>
          <w:trHeight w:val="258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0AF55500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00CA8BF0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594F6234" w14:textId="77777777" w:rsidR="000C6D86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5672CBB" w14:textId="40E2D698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122C0B22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3BAF42B3" w14:textId="77777777" w:rsidTr="00FB5C49">
        <w:trPr>
          <w:trHeight w:val="1124"/>
          <w:jc w:val="center"/>
        </w:trPr>
        <w:tc>
          <w:tcPr>
            <w:tcW w:w="1454" w:type="dxa"/>
            <w:vMerge/>
            <w:shd w:val="clear" w:color="auto" w:fill="auto"/>
          </w:tcPr>
          <w:p w14:paraId="11D24031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49F553AB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6397A5FA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4BC76660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200CB3AB" w14:textId="77777777" w:rsidTr="00FB5C49">
        <w:trPr>
          <w:trHeight w:val="273"/>
          <w:jc w:val="center"/>
        </w:trPr>
        <w:tc>
          <w:tcPr>
            <w:tcW w:w="1454" w:type="dxa"/>
            <w:vMerge/>
            <w:shd w:val="clear" w:color="auto" w:fill="auto"/>
          </w:tcPr>
          <w:p w14:paraId="4D9E8DFD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3AE8237B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5D12A20F" w14:textId="77777777" w:rsidR="000C6D86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6A5EA9D" w14:textId="55774EB0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56268D6F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02B94AD6" w14:textId="77777777" w:rsidTr="00FB5C49">
        <w:trPr>
          <w:trHeight w:val="1211"/>
          <w:jc w:val="center"/>
        </w:trPr>
        <w:tc>
          <w:tcPr>
            <w:tcW w:w="1454" w:type="dxa"/>
            <w:vMerge/>
            <w:shd w:val="clear" w:color="auto" w:fill="auto"/>
          </w:tcPr>
          <w:p w14:paraId="22556085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4064870A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6B9D515D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0D47489C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1F94C26F" w14:textId="77777777" w:rsidTr="00FB5C49">
        <w:trPr>
          <w:trHeight w:val="258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1978B622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46EFE748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20" w:type="dxa"/>
            <w:vMerge w:val="restart"/>
          </w:tcPr>
          <w:p w14:paraId="61234871" w14:textId="77777777" w:rsidR="000C6D86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C889716" w14:textId="2EDFF769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25" w:type="dxa"/>
            <w:shd w:val="clear" w:color="auto" w:fill="auto"/>
          </w:tcPr>
          <w:p w14:paraId="1F191058" w14:textId="77777777" w:rsidR="000C6D86" w:rsidRPr="007F5943" w:rsidRDefault="000C6D86" w:rsidP="000C6D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81813" w:rsidRPr="007F5943" w14:paraId="4D982D24" w14:textId="77777777" w:rsidTr="00FB5C49">
        <w:trPr>
          <w:trHeight w:val="1436"/>
          <w:jc w:val="center"/>
        </w:trPr>
        <w:tc>
          <w:tcPr>
            <w:tcW w:w="1454" w:type="dxa"/>
            <w:vMerge/>
            <w:shd w:val="clear" w:color="auto" w:fill="auto"/>
          </w:tcPr>
          <w:p w14:paraId="28F3D439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2D215584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72DA7561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14:paraId="41D5EE91" w14:textId="77777777" w:rsidR="00181813" w:rsidRPr="007F5943" w:rsidRDefault="00181813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472E12E8" w14:textId="77777777" w:rsidR="00181813" w:rsidRPr="007F5943" w:rsidRDefault="00181813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2089644" w14:textId="77777777" w:rsidR="00785BC7" w:rsidRDefault="00785BC7" w:rsidP="00785B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79A6E2" w14:textId="77777777" w:rsidR="00785BC7" w:rsidRPr="007F5943" w:rsidRDefault="00785BC7" w:rsidP="00785BC7">
      <w:pPr>
        <w:rPr>
          <w:rFonts w:cstheme="minorHAnsi"/>
          <w:sz w:val="24"/>
          <w:szCs w:val="24"/>
        </w:rPr>
      </w:pPr>
    </w:p>
    <w:p w14:paraId="2591A2CA" w14:textId="62409629" w:rsidR="005A0366" w:rsidRDefault="005A0366" w:rsidP="00785BC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CD98C1" w14:textId="046A199B" w:rsidR="00FB5C49" w:rsidRPr="00FB5C49" w:rsidRDefault="00FB5C49" w:rsidP="00FB5C49">
      <w:pPr>
        <w:tabs>
          <w:tab w:val="left" w:pos="52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B5C49" w:rsidRPr="00FB5C49" w:rsidSect="00A13578">
      <w:footerReference w:type="default" r:id="rId8"/>
      <w:headerReference w:type="first" r:id="rId9"/>
      <w:footerReference w:type="first" r:id="rId10"/>
      <w:pgSz w:w="11906" w:h="16838"/>
      <w:pgMar w:top="1418" w:right="1701" w:bottom="993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0089" w14:textId="77777777" w:rsidR="00950CDA" w:rsidRDefault="00950CDA">
      <w:pPr>
        <w:spacing w:after="0" w:line="240" w:lineRule="auto"/>
      </w:pPr>
      <w:r>
        <w:separator/>
      </w:r>
    </w:p>
    <w:p w14:paraId="13B55420" w14:textId="77777777" w:rsidR="00950CDA" w:rsidRDefault="00950CDA"/>
  </w:endnote>
  <w:endnote w:type="continuationSeparator" w:id="0">
    <w:p w14:paraId="0E2FE80B" w14:textId="77777777" w:rsidR="00950CDA" w:rsidRDefault="00950CDA">
      <w:pPr>
        <w:spacing w:after="0" w:line="240" w:lineRule="auto"/>
      </w:pPr>
      <w:r>
        <w:continuationSeparator/>
      </w:r>
    </w:p>
    <w:p w14:paraId="5EE59F26" w14:textId="77777777" w:rsidR="00950CDA" w:rsidRDefault="00950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9107"/>
      <w:docPartObj>
        <w:docPartGallery w:val="Page Numbers (Bottom of Page)"/>
        <w:docPartUnique/>
      </w:docPartObj>
    </w:sdtPr>
    <w:sdtEndPr/>
    <w:sdtContent>
      <w:sdt>
        <w:sdtPr>
          <w:id w:val="861168509"/>
          <w:docPartObj>
            <w:docPartGallery w:val="Page Numbers (Top of Page)"/>
            <w:docPartUnique/>
          </w:docPartObj>
        </w:sdtPr>
        <w:sdtEndPr/>
        <w:sdtContent>
          <w:p w14:paraId="1E660AE1" w14:textId="4F88A8DC" w:rsidR="00A277DD" w:rsidRPr="006D5EC8" w:rsidRDefault="005F1757">
            <w:pPr>
              <w:pStyle w:val="Rodap"/>
              <w:jc w:val="right"/>
              <w:rPr>
                <w:b/>
                <w:bCs/>
              </w:rPr>
            </w:pPr>
            <w:r w:rsidRPr="006D5EC8">
              <w:rPr>
                <w:rFonts w:ascii="Calibri" w:eastAsia="Calibri" w:hAnsi="Calibri" w:cs="Calibri"/>
                <w:b/>
                <w:bCs/>
              </w:rPr>
              <w:t xml:space="preserve">Código: ENSP/XXX/POP.XXX_XX - </w:t>
            </w:r>
            <w:r w:rsidR="00A277DD" w:rsidRPr="006D5EC8">
              <w:rPr>
                <w:b/>
                <w:bCs/>
              </w:rPr>
              <w:t xml:space="preserve">Página </w:t>
            </w:r>
            <w:r w:rsidR="00F52E75" w:rsidRPr="006D5EC8">
              <w:rPr>
                <w:b/>
                <w:bCs/>
              </w:rPr>
              <w:fldChar w:fldCharType="begin"/>
            </w:r>
            <w:r w:rsidR="00A277DD" w:rsidRPr="006D5EC8">
              <w:rPr>
                <w:b/>
                <w:bCs/>
              </w:rPr>
              <w:instrText>PAGE</w:instrText>
            </w:r>
            <w:r w:rsidR="00F52E75" w:rsidRPr="006D5EC8">
              <w:rPr>
                <w:b/>
                <w:bCs/>
              </w:rPr>
              <w:fldChar w:fldCharType="separate"/>
            </w:r>
            <w:r w:rsidR="00997838">
              <w:rPr>
                <w:b/>
                <w:bCs/>
                <w:noProof/>
              </w:rPr>
              <w:t>3</w:t>
            </w:r>
            <w:r w:rsidR="00F52E75" w:rsidRPr="006D5EC8">
              <w:rPr>
                <w:b/>
                <w:bCs/>
              </w:rPr>
              <w:fldChar w:fldCharType="end"/>
            </w:r>
            <w:r w:rsidR="00A277DD" w:rsidRPr="006D5EC8">
              <w:rPr>
                <w:b/>
                <w:bCs/>
              </w:rPr>
              <w:t xml:space="preserve"> de </w:t>
            </w:r>
            <w:r w:rsidR="00F52E75" w:rsidRPr="006D5EC8">
              <w:rPr>
                <w:b/>
                <w:bCs/>
              </w:rPr>
              <w:fldChar w:fldCharType="begin"/>
            </w:r>
            <w:r w:rsidR="00A277DD" w:rsidRPr="006D5EC8">
              <w:rPr>
                <w:b/>
                <w:bCs/>
              </w:rPr>
              <w:instrText>NUMPAGES</w:instrText>
            </w:r>
            <w:r w:rsidR="00F52E75" w:rsidRPr="006D5EC8">
              <w:rPr>
                <w:b/>
                <w:bCs/>
              </w:rPr>
              <w:fldChar w:fldCharType="separate"/>
            </w:r>
            <w:r w:rsidR="00997838">
              <w:rPr>
                <w:b/>
                <w:bCs/>
                <w:noProof/>
              </w:rPr>
              <w:t>3</w:t>
            </w:r>
            <w:r w:rsidR="00F52E75" w:rsidRPr="006D5EC8">
              <w:rPr>
                <w:b/>
                <w:bCs/>
              </w:rPr>
              <w:fldChar w:fldCharType="end"/>
            </w:r>
          </w:p>
          <w:p w14:paraId="4BBC1395" w14:textId="77777777" w:rsidR="00A277DD" w:rsidRDefault="00A277DD" w:rsidP="000922BD">
            <w:pPr>
              <w:pStyle w:val="Rodap"/>
              <w:tabs>
                <w:tab w:val="clear" w:pos="4252"/>
                <w:tab w:val="clear" w:pos="8504"/>
                <w:tab w:val="left" w:pos="630"/>
                <w:tab w:val="left" w:pos="6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9481DAA" w14:textId="77777777" w:rsidR="00A277DD" w:rsidRDefault="00950CDA">
            <w:pPr>
              <w:pStyle w:val="Rodap"/>
              <w:jc w:val="right"/>
            </w:pPr>
          </w:p>
        </w:sdtContent>
      </w:sdt>
    </w:sdtContent>
  </w:sdt>
  <w:p w14:paraId="2EA6B0C4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4BD816E9" w14:textId="77777777" w:rsidR="00A277DD" w:rsidRDefault="00A277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31242"/>
      <w:docPartObj>
        <w:docPartGallery w:val="Page Numbers (Bottom of Page)"/>
        <w:docPartUnique/>
      </w:docPartObj>
    </w:sdtPr>
    <w:sdtEndPr/>
    <w:sdtContent>
      <w:sdt>
        <w:sdtPr>
          <w:id w:val="-1141493024"/>
          <w:docPartObj>
            <w:docPartGallery w:val="Page Numbers (Top of Page)"/>
            <w:docPartUnique/>
          </w:docPartObj>
        </w:sdtPr>
        <w:sdtEndPr/>
        <w:sdtContent>
          <w:p w14:paraId="624CF6F8" w14:textId="4592D09D" w:rsidR="00A277DD" w:rsidRPr="006D5EC8" w:rsidRDefault="00A277DD" w:rsidP="006907FB">
            <w:pPr>
              <w:pStyle w:val="Rodap"/>
              <w:jc w:val="right"/>
              <w:rPr>
                <w:b/>
                <w:bCs/>
              </w:rPr>
            </w:pPr>
            <w:r w:rsidRPr="006D5EC8">
              <w:rPr>
                <w:b/>
                <w:bCs/>
              </w:rPr>
              <w:t xml:space="preserve">Página </w:t>
            </w:r>
            <w:r w:rsidR="00F52E75" w:rsidRPr="006D5EC8">
              <w:rPr>
                <w:b/>
                <w:bCs/>
              </w:rPr>
              <w:fldChar w:fldCharType="begin"/>
            </w:r>
            <w:r w:rsidRPr="006D5EC8">
              <w:rPr>
                <w:b/>
                <w:bCs/>
              </w:rPr>
              <w:instrText>PAGE</w:instrText>
            </w:r>
            <w:r w:rsidR="00F52E75" w:rsidRPr="006D5EC8">
              <w:rPr>
                <w:b/>
                <w:bCs/>
              </w:rPr>
              <w:fldChar w:fldCharType="separate"/>
            </w:r>
            <w:r w:rsidR="00997838">
              <w:rPr>
                <w:b/>
                <w:bCs/>
                <w:noProof/>
              </w:rPr>
              <w:t>1</w:t>
            </w:r>
            <w:r w:rsidR="00F52E75" w:rsidRPr="006D5EC8">
              <w:rPr>
                <w:b/>
                <w:bCs/>
              </w:rPr>
              <w:fldChar w:fldCharType="end"/>
            </w:r>
            <w:r w:rsidRPr="006D5EC8">
              <w:rPr>
                <w:b/>
                <w:bCs/>
              </w:rPr>
              <w:t xml:space="preserve"> de </w:t>
            </w:r>
            <w:r w:rsidR="00F52E75" w:rsidRPr="006D5EC8">
              <w:rPr>
                <w:b/>
                <w:bCs/>
              </w:rPr>
              <w:fldChar w:fldCharType="begin"/>
            </w:r>
            <w:r w:rsidRPr="006D5EC8">
              <w:rPr>
                <w:b/>
                <w:bCs/>
              </w:rPr>
              <w:instrText>NUMPAGES</w:instrText>
            </w:r>
            <w:r w:rsidR="00F52E75" w:rsidRPr="006D5EC8">
              <w:rPr>
                <w:b/>
                <w:bCs/>
              </w:rPr>
              <w:fldChar w:fldCharType="separate"/>
            </w:r>
            <w:r w:rsidR="00997838">
              <w:rPr>
                <w:b/>
                <w:bCs/>
                <w:noProof/>
              </w:rPr>
              <w:t>3</w:t>
            </w:r>
            <w:r w:rsidR="00F52E75" w:rsidRPr="006D5EC8">
              <w:rPr>
                <w:b/>
                <w:bCs/>
              </w:rPr>
              <w:fldChar w:fldCharType="end"/>
            </w:r>
          </w:p>
          <w:tbl>
            <w:tblPr>
              <w:tblStyle w:val="Tabelacomgrade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696"/>
              <w:gridCol w:w="1755"/>
              <w:gridCol w:w="1481"/>
              <w:gridCol w:w="1584"/>
              <w:gridCol w:w="1984"/>
            </w:tblGrid>
            <w:tr w:rsidR="00A277DD" w:rsidRPr="00F901F5" w14:paraId="00215255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3DAB7437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75963FF0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201FD1D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7FC24ED1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5C5691B9" w14:textId="77777777" w:rsidR="00A277DD" w:rsidRPr="00F901F5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F901F5" w14:paraId="742B58AE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19603E7A" w14:textId="77777777" w:rsidR="00A277DD" w:rsidRPr="00F901F5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1C499F9F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4F7D5BAD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1732E1C1" w14:textId="77777777" w:rsidR="003D4F2D" w:rsidRPr="00F901F5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60B5DC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D19DC75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491CE2" w14:textId="7D29C196" w:rsidR="00A277DD" w:rsidRDefault="00950CDA" w:rsidP="00F901F5">
            <w:pPr>
              <w:pStyle w:val="Rodap"/>
              <w:tabs>
                <w:tab w:val="left" w:pos="5130"/>
              </w:tabs>
            </w:pPr>
          </w:p>
        </w:sdtContent>
      </w:sdt>
    </w:sdtContent>
  </w:sdt>
  <w:p w14:paraId="69E5BF4C" w14:textId="77777777" w:rsidR="00A277DD" w:rsidRDefault="00A27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5403" w14:textId="77777777" w:rsidR="00950CDA" w:rsidRDefault="00950CDA">
      <w:pPr>
        <w:spacing w:after="0" w:line="240" w:lineRule="auto"/>
      </w:pPr>
      <w:r>
        <w:separator/>
      </w:r>
    </w:p>
    <w:p w14:paraId="6CB8D32D" w14:textId="77777777" w:rsidR="00950CDA" w:rsidRDefault="00950CDA"/>
  </w:footnote>
  <w:footnote w:type="continuationSeparator" w:id="0">
    <w:p w14:paraId="1902B677" w14:textId="77777777" w:rsidR="00950CDA" w:rsidRDefault="00950CDA">
      <w:pPr>
        <w:spacing w:after="0" w:line="240" w:lineRule="auto"/>
      </w:pPr>
      <w:r>
        <w:continuationSeparator/>
      </w:r>
    </w:p>
    <w:p w14:paraId="181EA656" w14:textId="77777777" w:rsidR="00950CDA" w:rsidRDefault="00950C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978"/>
      <w:gridCol w:w="3516"/>
    </w:tblGrid>
    <w:tr w:rsidR="00997838" w:rsidRPr="00913296" w14:paraId="726434E2" w14:textId="77777777" w:rsidTr="00997838">
      <w:trPr>
        <w:trHeight w:val="964"/>
      </w:trPr>
      <w:tc>
        <w:tcPr>
          <w:tcW w:w="4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EECBAB6" w14:textId="77777777" w:rsidR="00997838" w:rsidRPr="00913296" w:rsidRDefault="00997838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0AB7C51F" wp14:editId="3570E630">
                <wp:simplePos x="0" y="0"/>
                <wp:positionH relativeFrom="column">
                  <wp:posOffset>635</wp:posOffset>
                </wp:positionH>
                <wp:positionV relativeFrom="page">
                  <wp:posOffset>59690</wp:posOffset>
                </wp:positionV>
                <wp:extent cx="1359535" cy="755650"/>
                <wp:effectExtent l="0" t="0" r="0" b="6350"/>
                <wp:wrapSquare wrapText="bothSides"/>
                <wp:docPr id="114" name="Imagem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sp_fundo_clar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B63CFBE" w14:textId="2DBAB634" w:rsidR="00997838" w:rsidRPr="00913296" w:rsidRDefault="00997838" w:rsidP="00947771">
          <w:pPr>
            <w:tabs>
              <w:tab w:val="left" w:pos="1734"/>
            </w:tabs>
            <w:spacing w:after="0"/>
            <w:ind w:left="300" w:right="317"/>
            <w:jc w:val="center"/>
            <w:rPr>
              <w:rFonts w:cstheme="minorHAnsi"/>
              <w:sz w:val="24"/>
              <w:szCs w:val="24"/>
            </w:rPr>
          </w:pPr>
        </w:p>
        <w:p w14:paraId="6F25A661" w14:textId="77777777" w:rsidR="00997838" w:rsidRPr="00913296" w:rsidRDefault="00997838" w:rsidP="00947771">
          <w:pPr>
            <w:tabs>
              <w:tab w:val="left" w:pos="1734"/>
            </w:tabs>
            <w:spacing w:after="0"/>
            <w:ind w:left="300" w:right="317"/>
            <w:rPr>
              <w:rFonts w:cstheme="minorHAnsi"/>
              <w:sz w:val="24"/>
              <w:szCs w:val="24"/>
            </w:rPr>
          </w:pPr>
        </w:p>
      </w:tc>
      <w:tc>
        <w:tcPr>
          <w:tcW w:w="35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26CC8E8" w14:textId="0FB33DB1" w:rsidR="00997838" w:rsidRPr="00913296" w:rsidRDefault="00997838" w:rsidP="009D0E78">
          <w:pPr>
            <w:spacing w:after="0"/>
            <w:jc w:val="right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6A526326" wp14:editId="226CCB3E">
                <wp:simplePos x="0" y="0"/>
                <wp:positionH relativeFrom="column">
                  <wp:posOffset>1905</wp:posOffset>
                </wp:positionH>
                <wp:positionV relativeFrom="page">
                  <wp:posOffset>57150</wp:posOffset>
                </wp:positionV>
                <wp:extent cx="2087880" cy="758190"/>
                <wp:effectExtent l="0" t="0" r="7620" b="3810"/>
                <wp:wrapSquare wrapText="bothSides"/>
                <wp:docPr id="113" name="Image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cruz_fundo_clar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D4F2D" w:rsidRPr="00913296" w14:paraId="31E7C392" w14:textId="77777777" w:rsidTr="00997838">
      <w:trPr>
        <w:trHeight w:val="483"/>
      </w:trPr>
      <w:tc>
        <w:tcPr>
          <w:tcW w:w="4978" w:type="dxa"/>
          <w:vMerge w:val="restart"/>
          <w:tcBorders>
            <w:top w:val="single" w:sz="4" w:space="0" w:color="auto"/>
          </w:tcBorders>
          <w:vAlign w:val="center"/>
        </w:tcPr>
        <w:p w14:paraId="094DC2AF" w14:textId="77777777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>DOCUMENTO: Procedimento Operacional Padrão</w:t>
          </w:r>
        </w:p>
      </w:tc>
      <w:tc>
        <w:tcPr>
          <w:tcW w:w="3516" w:type="dxa"/>
          <w:vAlign w:val="center"/>
        </w:tcPr>
        <w:p w14:paraId="07325B5D" w14:textId="74ADB5F1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  <w:u w:val="single"/>
            </w:rPr>
          </w:pPr>
          <w:r w:rsidRPr="00913296">
            <w:rPr>
              <w:rFonts w:cstheme="minorHAnsi"/>
              <w:sz w:val="24"/>
              <w:szCs w:val="24"/>
            </w:rPr>
            <w:t>Código: ENSP/XXX/POP.</w:t>
          </w:r>
          <w:r w:rsidR="00F901F5">
            <w:rPr>
              <w:rFonts w:cstheme="minorHAnsi"/>
              <w:sz w:val="24"/>
              <w:szCs w:val="24"/>
            </w:rPr>
            <w:t>XXX_XX</w:t>
          </w:r>
        </w:p>
      </w:tc>
    </w:tr>
    <w:tr w:rsidR="003D4F2D" w:rsidRPr="00913296" w14:paraId="443822A3" w14:textId="77777777" w:rsidTr="00997838">
      <w:trPr>
        <w:trHeight w:val="452"/>
      </w:trPr>
      <w:tc>
        <w:tcPr>
          <w:tcW w:w="4978" w:type="dxa"/>
          <w:vMerge/>
          <w:vAlign w:val="center"/>
        </w:tcPr>
        <w:p w14:paraId="23468824" w14:textId="77777777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516" w:type="dxa"/>
          <w:vAlign w:val="center"/>
        </w:tcPr>
        <w:p w14:paraId="63E18738" w14:textId="77777777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>Criação do Documento</w:t>
          </w:r>
        </w:p>
        <w:p w14:paraId="5E0D6DBF" w14:textId="4D4C7A71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 xml:space="preserve">Data: </w:t>
          </w:r>
          <w:r w:rsidR="00F901F5">
            <w:rPr>
              <w:rFonts w:cstheme="minorHAnsi"/>
              <w:sz w:val="24"/>
              <w:szCs w:val="24"/>
            </w:rPr>
            <w:t>XX/XX/XXXX</w:t>
          </w:r>
        </w:p>
      </w:tc>
    </w:tr>
    <w:tr w:rsidR="003D4F2D" w:rsidRPr="00913296" w14:paraId="6148C3DC" w14:textId="77777777" w:rsidTr="00997838">
      <w:trPr>
        <w:trHeight w:val="288"/>
      </w:trPr>
      <w:tc>
        <w:tcPr>
          <w:tcW w:w="4978" w:type="dxa"/>
          <w:vMerge w:val="restart"/>
          <w:vAlign w:val="center"/>
        </w:tcPr>
        <w:p w14:paraId="3895906C" w14:textId="1CB35E4B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 xml:space="preserve">TÍTULO: </w:t>
          </w:r>
        </w:p>
      </w:tc>
      <w:tc>
        <w:tcPr>
          <w:tcW w:w="3516" w:type="dxa"/>
          <w:vAlign w:val="center"/>
        </w:tcPr>
        <w:p w14:paraId="5CD24477" w14:textId="19AF5375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 xml:space="preserve">Revisão: </w:t>
          </w:r>
          <w:r w:rsidR="00F901F5">
            <w:rPr>
              <w:rFonts w:cstheme="minorHAnsi"/>
              <w:sz w:val="24"/>
              <w:szCs w:val="24"/>
            </w:rPr>
            <w:t>XX</w:t>
          </w:r>
        </w:p>
        <w:p w14:paraId="09998324" w14:textId="329D714F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 xml:space="preserve">Data: </w:t>
          </w:r>
          <w:r w:rsidR="00F901F5">
            <w:rPr>
              <w:rFonts w:cstheme="minorHAnsi"/>
              <w:sz w:val="24"/>
              <w:szCs w:val="24"/>
            </w:rPr>
            <w:t>XX/XX/XXXX</w:t>
          </w:r>
        </w:p>
      </w:tc>
    </w:tr>
    <w:tr w:rsidR="003D4F2D" w:rsidRPr="00913296" w14:paraId="5D928052" w14:textId="77777777" w:rsidTr="00997838">
      <w:trPr>
        <w:trHeight w:val="288"/>
      </w:trPr>
      <w:tc>
        <w:tcPr>
          <w:tcW w:w="4978" w:type="dxa"/>
          <w:vMerge/>
          <w:vAlign w:val="center"/>
        </w:tcPr>
        <w:p w14:paraId="3F8EA936" w14:textId="77777777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516" w:type="dxa"/>
          <w:vAlign w:val="center"/>
        </w:tcPr>
        <w:p w14:paraId="5EFE51BC" w14:textId="32BB48D0" w:rsidR="003D4F2D" w:rsidRPr="00913296" w:rsidRDefault="003D4F2D" w:rsidP="003D4F2D">
          <w:pPr>
            <w:spacing w:after="0"/>
            <w:rPr>
              <w:rFonts w:cstheme="minorHAnsi"/>
              <w:sz w:val="24"/>
              <w:szCs w:val="24"/>
            </w:rPr>
          </w:pPr>
          <w:r w:rsidRPr="00913296">
            <w:rPr>
              <w:rFonts w:cstheme="minorHAnsi"/>
              <w:sz w:val="24"/>
              <w:szCs w:val="24"/>
            </w:rPr>
            <w:t>CCDA:</w:t>
          </w:r>
          <w:r w:rsidR="001F28F0" w:rsidRPr="00913296">
            <w:rPr>
              <w:rFonts w:cstheme="minorHAnsi"/>
              <w:sz w:val="24"/>
              <w:szCs w:val="24"/>
            </w:rPr>
            <w:t xml:space="preserve"> 013.1</w:t>
          </w:r>
        </w:p>
      </w:tc>
    </w:tr>
  </w:tbl>
  <w:p w14:paraId="5851C0A0" w14:textId="77777777" w:rsidR="00A277DD" w:rsidRPr="00913296" w:rsidRDefault="00A277DD" w:rsidP="006907FB">
    <w:pPr>
      <w:pStyle w:val="Cabealho"/>
      <w:tabs>
        <w:tab w:val="clear" w:pos="4252"/>
        <w:tab w:val="clear" w:pos="8504"/>
        <w:tab w:val="left" w:pos="2625"/>
      </w:tabs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415C0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6D86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05E60"/>
    <w:rsid w:val="00113B00"/>
    <w:rsid w:val="00122256"/>
    <w:rsid w:val="001228D5"/>
    <w:rsid w:val="00124BDF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1813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28F0"/>
    <w:rsid w:val="001F5FE1"/>
    <w:rsid w:val="001F65B1"/>
    <w:rsid w:val="0020013E"/>
    <w:rsid w:val="0020304A"/>
    <w:rsid w:val="00206A14"/>
    <w:rsid w:val="00210D19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57F2B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B10BB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356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6072"/>
    <w:rsid w:val="00446E85"/>
    <w:rsid w:val="00450ADB"/>
    <w:rsid w:val="00450DEC"/>
    <w:rsid w:val="00457E4A"/>
    <w:rsid w:val="004609B4"/>
    <w:rsid w:val="0047159D"/>
    <w:rsid w:val="00477508"/>
    <w:rsid w:val="004807DE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064D"/>
    <w:rsid w:val="005F1757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D5EC8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2E56"/>
    <w:rsid w:val="007777C0"/>
    <w:rsid w:val="0078114F"/>
    <w:rsid w:val="00784AE6"/>
    <w:rsid w:val="00784E10"/>
    <w:rsid w:val="00785BC7"/>
    <w:rsid w:val="007933E9"/>
    <w:rsid w:val="007A44AB"/>
    <w:rsid w:val="007A6015"/>
    <w:rsid w:val="007A64BD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0791B"/>
    <w:rsid w:val="00910219"/>
    <w:rsid w:val="00913296"/>
    <w:rsid w:val="0091539A"/>
    <w:rsid w:val="00927A91"/>
    <w:rsid w:val="0094479C"/>
    <w:rsid w:val="00947771"/>
    <w:rsid w:val="00950CDA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97838"/>
    <w:rsid w:val="009A0729"/>
    <w:rsid w:val="009B1B59"/>
    <w:rsid w:val="009B1D68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48EF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D21BE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4C84"/>
    <w:rsid w:val="00E36BB6"/>
    <w:rsid w:val="00E411D3"/>
    <w:rsid w:val="00E47B9B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36A7"/>
    <w:rsid w:val="00F16EAF"/>
    <w:rsid w:val="00F214B0"/>
    <w:rsid w:val="00F25756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52E75"/>
    <w:rsid w:val="00F60803"/>
    <w:rsid w:val="00F612BA"/>
    <w:rsid w:val="00F66708"/>
    <w:rsid w:val="00F70A7D"/>
    <w:rsid w:val="00F70B13"/>
    <w:rsid w:val="00F76541"/>
    <w:rsid w:val="00F83595"/>
    <w:rsid w:val="00F83C1D"/>
    <w:rsid w:val="00F901F5"/>
    <w:rsid w:val="00FA117F"/>
    <w:rsid w:val="00FA1F0C"/>
    <w:rsid w:val="00FA2924"/>
    <w:rsid w:val="00FA2983"/>
    <w:rsid w:val="00FA64E1"/>
    <w:rsid w:val="00FB5C49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87DB"/>
  <w15:docId w15:val="{E2089A2C-F233-43AF-AB5A-EB2B635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D10-DD23-4F0B-B627-FBC2D92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Murilo Barbosa Salles</cp:lastModifiedBy>
  <cp:revision>6</cp:revision>
  <cp:lastPrinted>2022-09-20T13:41:00Z</cp:lastPrinted>
  <dcterms:created xsi:type="dcterms:W3CDTF">2022-09-19T20:01:00Z</dcterms:created>
  <dcterms:modified xsi:type="dcterms:W3CDTF">2022-09-20T14:08:00Z</dcterms:modified>
</cp:coreProperties>
</file>